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様式第１号（第５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3200" w:firstLine="672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年　　月　　日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筑北村長　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500" w:firstLine="525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住　　所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100" w:firstLine="441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申請者　氏　　名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　　　　電話番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補助金申請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筑北村空き家活用事業補助金交付要綱第５条の規定により、補助金の交付を下記により申請します。</w:t>
      </w: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場所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所有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入居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費（見積額）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機関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 xml:space="preserve">　　　年　　　月　　　日　～　　　年　　　月　　　日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内容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添付書類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１）空き家の位置図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２）家財の整理</w:t>
            </w:r>
            <w:r w:rsidR="006B7797" w:rsidRPr="00F85E00">
              <w:rPr>
                <w:rFonts w:ascii="ＭＳ 明朝" w:eastAsia="ＭＳ 明朝" w:hAnsi="Century" w:cs="Times New Roman" w:hint="eastAsia"/>
                <w:szCs w:val="21"/>
              </w:rPr>
              <w:t>及びハウスクリーニング</w:t>
            </w: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に係る業者委託の見積書</w:t>
            </w:r>
          </w:p>
          <w:p w:rsidR="005B5257" w:rsidRPr="00EB50F9" w:rsidRDefault="005B5257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３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事業実施前の写真</w:t>
            </w:r>
          </w:p>
          <w:p w:rsidR="00976CDF" w:rsidRPr="00EB50F9" w:rsidRDefault="005B5257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４</w:t>
            </w:r>
            <w:r w:rsidR="00976CDF" w:rsidRPr="00EB50F9"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空き家に係る賃貸借又は売買契約書の写し</w:t>
            </w:r>
          </w:p>
          <w:p w:rsidR="00976CDF" w:rsidRPr="00EB50F9" w:rsidRDefault="005B5257" w:rsidP="006B7797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５</w:t>
            </w:r>
            <w:r w:rsidR="00976CDF" w:rsidRPr="00EB50F9"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その他村長が必要と認める書類</w:t>
            </w:r>
          </w:p>
        </w:tc>
      </w:tr>
    </w:tbl>
    <w:p w:rsidR="007154AB" w:rsidRPr="00EB50F9" w:rsidRDefault="00A4169F" w:rsidP="00A4169F">
      <w:pPr>
        <w:autoSpaceDE w:val="0"/>
        <w:autoSpaceDN w:val="0"/>
        <w:adjustRightInd w:val="0"/>
        <w:spacing w:line="399" w:lineRule="exact"/>
        <w:textAlignment w:val="center"/>
      </w:pPr>
      <w:bookmarkStart w:id="0" w:name="_GoBack"/>
      <w:bookmarkEnd w:id="0"/>
      <w:r w:rsidRPr="00EB50F9">
        <w:t xml:space="preserve"> </w:t>
      </w:r>
    </w:p>
    <w:sectPr w:rsidR="007154AB" w:rsidRPr="00EB5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3D" w:rsidRDefault="00E2783D" w:rsidP="006B7797">
      <w:r>
        <w:separator/>
      </w:r>
    </w:p>
  </w:endnote>
  <w:endnote w:type="continuationSeparator" w:id="0">
    <w:p w:rsidR="00E2783D" w:rsidRDefault="00E2783D" w:rsidP="006B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3D" w:rsidRDefault="00E2783D" w:rsidP="006B7797">
      <w:r>
        <w:separator/>
      </w:r>
    </w:p>
  </w:footnote>
  <w:footnote w:type="continuationSeparator" w:id="0">
    <w:p w:rsidR="00E2783D" w:rsidRDefault="00E2783D" w:rsidP="006B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DF"/>
    <w:rsid w:val="001E53A5"/>
    <w:rsid w:val="005B49CA"/>
    <w:rsid w:val="005B5257"/>
    <w:rsid w:val="006913B2"/>
    <w:rsid w:val="006B7797"/>
    <w:rsid w:val="006D7061"/>
    <w:rsid w:val="007154AB"/>
    <w:rsid w:val="007A3DF7"/>
    <w:rsid w:val="00863737"/>
    <w:rsid w:val="00923321"/>
    <w:rsid w:val="00973EC7"/>
    <w:rsid w:val="00976CDF"/>
    <w:rsid w:val="00A110E6"/>
    <w:rsid w:val="00A4169F"/>
    <w:rsid w:val="00A72ADB"/>
    <w:rsid w:val="00A94D55"/>
    <w:rsid w:val="00E2783D"/>
    <w:rsid w:val="00E75559"/>
    <w:rsid w:val="00EB50F9"/>
    <w:rsid w:val="00F8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797"/>
  </w:style>
  <w:style w:type="paragraph" w:styleId="a5">
    <w:name w:val="footer"/>
    <w:basedOn w:val="a"/>
    <w:link w:val="a6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797"/>
  </w:style>
  <w:style w:type="paragraph" w:styleId="a7">
    <w:name w:val="Balloon Text"/>
    <w:basedOn w:val="a"/>
    <w:link w:val="a8"/>
    <w:uiPriority w:val="99"/>
    <w:semiHidden/>
    <w:unhideWhenUsed/>
    <w:rsid w:val="005B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9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797"/>
  </w:style>
  <w:style w:type="paragraph" w:styleId="a5">
    <w:name w:val="footer"/>
    <w:basedOn w:val="a"/>
    <w:link w:val="a6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797"/>
  </w:style>
  <w:style w:type="paragraph" w:styleId="a7">
    <w:name w:val="Balloon Text"/>
    <w:basedOn w:val="a"/>
    <w:link w:val="a8"/>
    <w:uiPriority w:val="99"/>
    <w:semiHidden/>
    <w:unhideWhenUsed/>
    <w:rsid w:val="005B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4A9-E151-4AEA-BB4C-220F820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澤 昭文</dc:creator>
  <cp:lastModifiedBy>user</cp:lastModifiedBy>
  <cp:revision>3</cp:revision>
  <cp:lastPrinted>2017-04-25T00:21:00Z</cp:lastPrinted>
  <dcterms:created xsi:type="dcterms:W3CDTF">2017-05-19T07:40:00Z</dcterms:created>
  <dcterms:modified xsi:type="dcterms:W3CDTF">2017-05-19T07:40:00Z</dcterms:modified>
</cp:coreProperties>
</file>